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13" w:rsidRPr="001A7D44" w:rsidRDefault="000F6213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A15B5" w:rsidRPr="001A7D44" w:rsidRDefault="002A15B5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A7D44" w:rsidRPr="001A7D44" w:rsidRDefault="001A7D44" w:rsidP="001A7D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A7D44">
        <w:rPr>
          <w:rFonts w:ascii="Arial" w:eastAsia="Calibri" w:hAnsi="Arial" w:cs="Arial"/>
          <w:sz w:val="24"/>
          <w:szCs w:val="24"/>
        </w:rPr>
        <w:t>АДМИНИСТРАЦИЯ</w:t>
      </w:r>
    </w:p>
    <w:p w:rsidR="001A7D44" w:rsidRPr="001A7D44" w:rsidRDefault="001A7D44" w:rsidP="001A7D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A7D4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A7D44" w:rsidRPr="001A7D44" w:rsidRDefault="001A7D44" w:rsidP="001A7D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A7D4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A7D44" w:rsidRPr="001A7D44" w:rsidRDefault="001A7D44" w:rsidP="001A7D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A7D44">
        <w:rPr>
          <w:rFonts w:ascii="Arial" w:eastAsia="Calibri" w:hAnsi="Arial" w:cs="Arial"/>
          <w:sz w:val="24"/>
          <w:szCs w:val="24"/>
        </w:rPr>
        <w:t>ПОСТАНОВЛЕНИЕ</w:t>
      </w:r>
    </w:p>
    <w:p w:rsidR="001A7D44" w:rsidRPr="001A7D44" w:rsidRDefault="001A7D44" w:rsidP="001A7D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A7D44">
        <w:rPr>
          <w:rFonts w:ascii="Arial" w:eastAsia="Calibri" w:hAnsi="Arial" w:cs="Arial"/>
          <w:sz w:val="24"/>
          <w:szCs w:val="24"/>
        </w:rPr>
        <w:t>08.09.2023 № 6035</w:t>
      </w:r>
    </w:p>
    <w:p w:rsidR="006849DC" w:rsidRPr="001A7D44" w:rsidRDefault="006849DC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849DC" w:rsidRPr="001A7D44" w:rsidRDefault="006849DC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A6E80" w:rsidRPr="001A7D44" w:rsidRDefault="006A6E8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1A7D44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1A7D44">
        <w:rPr>
          <w:rFonts w:ascii="Arial" w:hAnsi="Arial" w:cs="Arial"/>
          <w:sz w:val="24"/>
          <w:szCs w:val="24"/>
        </w:rPr>
        <w:t xml:space="preserve"> </w:t>
      </w:r>
      <w:r w:rsidRPr="001A7D44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1A7D44">
        <w:rPr>
          <w:rFonts w:ascii="Arial" w:hAnsi="Arial" w:cs="Arial"/>
          <w:sz w:val="24"/>
          <w:szCs w:val="24"/>
        </w:rPr>
        <w:t xml:space="preserve"> </w:t>
      </w:r>
      <w:r w:rsidRPr="001A7D4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1A7D44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1A7D44" w:rsidRDefault="00147320" w:rsidP="00F14DD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161C56" w:rsidRPr="001A7D44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1A7D44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0F6213" w:rsidRPr="001A7D44">
        <w:rPr>
          <w:rFonts w:ascii="Arial" w:eastAsia="Times New Roman" w:hAnsi="Arial" w:cs="Arial"/>
          <w:sz w:val="24"/>
          <w:szCs w:val="24"/>
        </w:rPr>
        <w:t xml:space="preserve"> от 16.08.2023 № 27ИСХ-4574</w:t>
      </w:r>
      <w:r w:rsidR="00DA1442" w:rsidRPr="001A7D44">
        <w:rPr>
          <w:rFonts w:ascii="Arial" w:eastAsia="Times New Roman" w:hAnsi="Arial" w:cs="Arial"/>
          <w:sz w:val="24"/>
          <w:szCs w:val="24"/>
        </w:rPr>
        <w:t>,</w:t>
      </w:r>
      <w:r w:rsidR="000F6213" w:rsidRPr="001A7D44">
        <w:rPr>
          <w:rFonts w:ascii="Arial" w:eastAsia="Times New Roman" w:hAnsi="Arial" w:cs="Arial"/>
          <w:sz w:val="24"/>
          <w:szCs w:val="24"/>
        </w:rPr>
        <w:t xml:space="preserve"> 28.08.2023 № 27ИСХ-4759</w:t>
      </w:r>
      <w:r w:rsidR="00B35AD3" w:rsidRPr="001A7D44">
        <w:rPr>
          <w:rFonts w:ascii="Arial" w:eastAsia="Times New Roman" w:hAnsi="Arial" w:cs="Arial"/>
          <w:sz w:val="24"/>
          <w:szCs w:val="24"/>
        </w:rPr>
        <w:t>,</w:t>
      </w:r>
      <w:r w:rsidR="00B35AD3" w:rsidRPr="001A7D44">
        <w:rPr>
          <w:rFonts w:ascii="Arial" w:hAnsi="Arial" w:cs="Arial"/>
          <w:sz w:val="24"/>
          <w:szCs w:val="24"/>
        </w:rPr>
        <w:t xml:space="preserve"> </w:t>
      </w:r>
      <w:r w:rsidR="00400E7E" w:rsidRPr="001A7D44">
        <w:rPr>
          <w:rFonts w:ascii="Arial" w:hAnsi="Arial" w:cs="Arial"/>
          <w:sz w:val="24"/>
          <w:szCs w:val="24"/>
        </w:rPr>
        <w:t>06.09.2023 № 27ИСХ-4979</w:t>
      </w:r>
      <w:r w:rsidR="00F14DD3" w:rsidRPr="001A7D44">
        <w:rPr>
          <w:rFonts w:ascii="Arial" w:hAnsi="Arial" w:cs="Arial"/>
          <w:sz w:val="24"/>
          <w:szCs w:val="24"/>
        </w:rPr>
        <w:t>,</w:t>
      </w:r>
    </w:p>
    <w:p w:rsidR="0004643A" w:rsidRPr="001A7D44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>ПОСТАНОВЛЯЮ:</w:t>
      </w:r>
    </w:p>
    <w:p w:rsidR="00095211" w:rsidRPr="001A7D44" w:rsidRDefault="0004643A" w:rsidP="00D71096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</w:t>
      </w:r>
      <w:r w:rsidR="00617ED6" w:rsidRPr="001A7D44">
        <w:rPr>
          <w:rFonts w:ascii="Arial" w:eastAsia="Times New Roman" w:hAnsi="Arial" w:cs="Arial"/>
          <w:sz w:val="24"/>
          <w:szCs w:val="24"/>
        </w:rPr>
        <w:t xml:space="preserve"> (далее - Схема)</w:t>
      </w:r>
      <w:r w:rsidRPr="001A7D44">
        <w:rPr>
          <w:rFonts w:ascii="Arial" w:eastAsia="Times New Roman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03.09</w:t>
      </w:r>
      <w:r w:rsidRPr="001A7D44">
        <w:rPr>
          <w:rFonts w:ascii="Arial" w:hAnsi="Arial" w:cs="Arial"/>
          <w:sz w:val="24"/>
          <w:szCs w:val="24"/>
        </w:rPr>
        <w:t xml:space="preserve">.2019 № 505 (в редакции </w:t>
      </w:r>
      <w:r w:rsidR="00617ED6" w:rsidRPr="001A7D44">
        <w:rPr>
          <w:rFonts w:ascii="Arial" w:hAnsi="Arial" w:cs="Arial"/>
          <w:sz w:val="24"/>
          <w:szCs w:val="24"/>
        </w:rPr>
        <w:t>от 09.08</w:t>
      </w:r>
      <w:r w:rsidRPr="001A7D44">
        <w:rPr>
          <w:rFonts w:ascii="Arial" w:hAnsi="Arial" w:cs="Arial"/>
          <w:sz w:val="24"/>
          <w:szCs w:val="24"/>
        </w:rPr>
        <w:t xml:space="preserve">.2023 № </w:t>
      </w:r>
      <w:r w:rsidR="00617ED6" w:rsidRPr="001A7D44">
        <w:rPr>
          <w:rFonts w:ascii="Arial" w:hAnsi="Arial" w:cs="Arial"/>
          <w:sz w:val="24"/>
          <w:szCs w:val="24"/>
        </w:rPr>
        <w:t>5292</w:t>
      </w:r>
      <w:r w:rsidRPr="001A7D44">
        <w:rPr>
          <w:rFonts w:ascii="Arial" w:hAnsi="Arial" w:cs="Arial"/>
          <w:sz w:val="24"/>
          <w:szCs w:val="24"/>
        </w:rPr>
        <w:t>)</w:t>
      </w:r>
      <w:r w:rsidR="00095211" w:rsidRPr="001A7D44">
        <w:rPr>
          <w:rFonts w:ascii="Arial" w:hAnsi="Arial" w:cs="Arial"/>
          <w:sz w:val="24"/>
          <w:szCs w:val="24"/>
        </w:rPr>
        <w:t>:</w:t>
      </w:r>
    </w:p>
    <w:p w:rsidR="00617ED6" w:rsidRPr="001A7D44" w:rsidRDefault="00617ED6" w:rsidP="00D71096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п</w:t>
      </w:r>
      <w:r w:rsidR="00F14DD3" w:rsidRPr="001A7D44">
        <w:rPr>
          <w:rFonts w:ascii="Arial" w:eastAsia="Times New Roman" w:hAnsi="Arial" w:cs="Arial"/>
          <w:sz w:val="24"/>
          <w:szCs w:val="24"/>
        </w:rPr>
        <w:t>о позиции № 773н (номер</w:t>
      </w:r>
      <w:r w:rsidRPr="001A7D44">
        <w:rPr>
          <w:rFonts w:ascii="Arial" w:eastAsia="Times New Roman" w:hAnsi="Arial" w:cs="Arial"/>
          <w:sz w:val="24"/>
          <w:szCs w:val="24"/>
        </w:rPr>
        <w:t xml:space="preserve"> РК по Схеме) в части технологической характеристики рекламной конструкции на </w:t>
      </w:r>
      <w:proofErr w:type="spellStart"/>
      <w:r w:rsidRPr="001A7D44">
        <w:rPr>
          <w:rFonts w:ascii="Arial" w:eastAsia="Times New Roman" w:hAnsi="Arial" w:cs="Arial"/>
          <w:sz w:val="24"/>
          <w:szCs w:val="24"/>
        </w:rPr>
        <w:t>ситиборд</w:t>
      </w:r>
      <w:proofErr w:type="spellEnd"/>
      <w:r w:rsidRPr="001A7D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A7D44">
        <w:rPr>
          <w:rFonts w:ascii="Arial" w:eastAsia="Times New Roman" w:hAnsi="Arial" w:cs="Arial"/>
          <w:sz w:val="24"/>
          <w:szCs w:val="24"/>
        </w:rPr>
        <w:t>отдельностоящий</w:t>
      </w:r>
      <w:proofErr w:type="spellEnd"/>
      <w:r w:rsidRPr="001A7D44">
        <w:rPr>
          <w:rFonts w:ascii="Arial" w:eastAsia="Times New Roman" w:hAnsi="Arial" w:cs="Arial"/>
          <w:sz w:val="24"/>
          <w:szCs w:val="24"/>
        </w:rPr>
        <w:t xml:space="preserve"> с внутренним подсветом, автоматическая смена экспозиции, двухсторонний, размер 2,7м х 3,7м по адресу: Московская область, Одинцовский городской округ</w:t>
      </w:r>
      <w:r w:rsidR="00D71096" w:rsidRPr="001A7D44">
        <w:rPr>
          <w:rFonts w:ascii="Arial" w:eastAsia="Times New Roman" w:hAnsi="Arial" w:cs="Arial"/>
          <w:sz w:val="24"/>
          <w:szCs w:val="24"/>
        </w:rPr>
        <w:t>, п</w:t>
      </w:r>
      <w:r w:rsidR="000F6213" w:rsidRPr="001A7D44">
        <w:rPr>
          <w:rFonts w:ascii="Arial" w:eastAsia="Times New Roman" w:hAnsi="Arial" w:cs="Arial"/>
          <w:sz w:val="24"/>
          <w:szCs w:val="24"/>
        </w:rPr>
        <w:t>ос</w:t>
      </w:r>
      <w:r w:rsidR="00D71096" w:rsidRPr="001A7D44">
        <w:rPr>
          <w:rFonts w:ascii="Arial" w:eastAsia="Times New Roman" w:hAnsi="Arial" w:cs="Arial"/>
          <w:sz w:val="24"/>
          <w:szCs w:val="24"/>
        </w:rPr>
        <w:t xml:space="preserve">. Горки-2, </w:t>
      </w:r>
      <w:proofErr w:type="spellStart"/>
      <w:r w:rsidR="00D71096" w:rsidRPr="001A7D44">
        <w:rPr>
          <w:rFonts w:ascii="Arial" w:eastAsia="Times New Roman" w:hAnsi="Arial" w:cs="Arial"/>
          <w:sz w:val="24"/>
          <w:szCs w:val="24"/>
        </w:rPr>
        <w:t>соор</w:t>
      </w:r>
      <w:proofErr w:type="spellEnd"/>
      <w:r w:rsidR="00D71096" w:rsidRPr="001A7D44">
        <w:rPr>
          <w:rFonts w:ascii="Arial" w:eastAsia="Times New Roman" w:hAnsi="Arial" w:cs="Arial"/>
          <w:sz w:val="24"/>
          <w:szCs w:val="24"/>
        </w:rPr>
        <w:t>. 23;</w:t>
      </w:r>
    </w:p>
    <w:p w:rsidR="006F364C" w:rsidRPr="001A7D44" w:rsidRDefault="00D7060B" w:rsidP="00D71096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 xml:space="preserve">путем </w:t>
      </w:r>
      <w:r w:rsidR="00617ED6" w:rsidRPr="001A7D44">
        <w:rPr>
          <w:rFonts w:ascii="Arial" w:hAnsi="Arial" w:cs="Arial"/>
          <w:sz w:val="24"/>
          <w:szCs w:val="24"/>
        </w:rPr>
        <w:t>включения 1</w:t>
      </w:r>
      <w:r w:rsidR="008B7AD4" w:rsidRPr="001A7D44">
        <w:rPr>
          <w:rFonts w:ascii="Arial" w:hAnsi="Arial" w:cs="Arial"/>
          <w:sz w:val="24"/>
          <w:szCs w:val="24"/>
        </w:rPr>
        <w:t xml:space="preserve"> (</w:t>
      </w:r>
      <w:r w:rsidR="00617ED6" w:rsidRPr="001A7D44">
        <w:rPr>
          <w:rFonts w:ascii="Arial" w:hAnsi="Arial" w:cs="Arial"/>
          <w:sz w:val="24"/>
          <w:szCs w:val="24"/>
        </w:rPr>
        <w:t>одной) рекламной конструкции</w:t>
      </w:r>
      <w:r w:rsidR="006F364C" w:rsidRPr="001A7D44">
        <w:rPr>
          <w:rFonts w:ascii="Arial" w:hAnsi="Arial" w:cs="Arial"/>
          <w:sz w:val="24"/>
          <w:szCs w:val="24"/>
        </w:rPr>
        <w:t xml:space="preserve"> </w:t>
      </w:r>
      <w:r w:rsidR="00095211" w:rsidRPr="001A7D44">
        <w:rPr>
          <w:rFonts w:ascii="Arial" w:hAnsi="Arial" w:cs="Arial"/>
          <w:sz w:val="24"/>
          <w:szCs w:val="24"/>
        </w:rPr>
        <w:t xml:space="preserve">согласно прилагаемой </w:t>
      </w:r>
      <w:r w:rsidR="00D71096" w:rsidRPr="001A7D44">
        <w:rPr>
          <w:rFonts w:ascii="Arial" w:hAnsi="Arial" w:cs="Arial"/>
          <w:sz w:val="24"/>
          <w:szCs w:val="24"/>
        </w:rPr>
        <w:t>адресной программе (</w:t>
      </w:r>
      <w:r w:rsidR="000F6213" w:rsidRPr="001A7D44">
        <w:rPr>
          <w:rFonts w:ascii="Arial" w:hAnsi="Arial" w:cs="Arial"/>
          <w:sz w:val="24"/>
          <w:szCs w:val="24"/>
        </w:rPr>
        <w:t>при</w:t>
      </w:r>
      <w:r w:rsidR="00F14DD3" w:rsidRPr="001A7D44">
        <w:rPr>
          <w:rFonts w:ascii="Arial" w:hAnsi="Arial" w:cs="Arial"/>
          <w:sz w:val="24"/>
          <w:szCs w:val="24"/>
        </w:rPr>
        <w:t>ложение 1</w:t>
      </w:r>
      <w:r w:rsidR="006F4324" w:rsidRPr="001A7D44">
        <w:rPr>
          <w:rFonts w:ascii="Arial" w:hAnsi="Arial" w:cs="Arial"/>
          <w:sz w:val="24"/>
          <w:szCs w:val="24"/>
        </w:rPr>
        <w:t>)</w:t>
      </w:r>
      <w:r w:rsidR="00F14DD3" w:rsidRPr="001A7D44">
        <w:rPr>
          <w:rFonts w:ascii="Arial" w:hAnsi="Arial" w:cs="Arial"/>
          <w:sz w:val="24"/>
          <w:szCs w:val="24"/>
        </w:rPr>
        <w:t>;</w:t>
      </w:r>
    </w:p>
    <w:p w:rsidR="00F14DD3" w:rsidRPr="001A7D44" w:rsidRDefault="00F14DD3" w:rsidP="00F14DD3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по позициям №№ 740н, 741н, 742н, 743н (номера РК по Схеме) в соответствии с адресной программой (приложение 2).</w:t>
      </w:r>
    </w:p>
    <w:p w:rsidR="0004643A" w:rsidRPr="001A7D44" w:rsidRDefault="0004643A" w:rsidP="00D71096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="00C13221" w:rsidRPr="001A7D44">
        <w:rPr>
          <w:rFonts w:ascii="Arial" w:hAnsi="Arial" w:cs="Arial"/>
          <w:sz w:val="24"/>
          <w:szCs w:val="24"/>
        </w:rPr>
        <w:t xml:space="preserve">Московской области </w:t>
      </w:r>
      <w:r w:rsidRPr="001A7D44">
        <w:rPr>
          <w:rFonts w:ascii="Arial" w:hAnsi="Arial" w:cs="Arial"/>
          <w:sz w:val="24"/>
          <w:szCs w:val="24"/>
        </w:rPr>
        <w:t>в сети «Интернет».</w:t>
      </w:r>
    </w:p>
    <w:p w:rsidR="0004643A" w:rsidRPr="001A7D44" w:rsidRDefault="0004643A" w:rsidP="00D7109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A7D44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1A7D44" w:rsidRDefault="0004643A" w:rsidP="00D70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1A7D44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1A7D44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DB48AF" w:rsidRPr="001A7D44" w:rsidRDefault="00DB48AF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375EF2" w:rsidRPr="001A7D44" w:rsidRDefault="00375EF2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1A7D44" w:rsidRDefault="00D71096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 xml:space="preserve">Приложение </w:t>
      </w:r>
      <w:r w:rsidR="00F14DD3" w:rsidRPr="001A7D44">
        <w:rPr>
          <w:rFonts w:ascii="Arial" w:hAnsi="Arial" w:cs="Arial"/>
          <w:sz w:val="24"/>
          <w:szCs w:val="24"/>
        </w:rPr>
        <w:t>№ 1</w:t>
      </w:r>
      <w:r w:rsidR="00BC4BF4" w:rsidRPr="001A7D44">
        <w:rPr>
          <w:rFonts w:ascii="Arial" w:hAnsi="Arial" w:cs="Arial"/>
          <w:sz w:val="24"/>
          <w:szCs w:val="24"/>
        </w:rPr>
        <w:t xml:space="preserve"> к постановлению</w:t>
      </w:r>
    </w:p>
    <w:p w:rsidR="00BC4BF4" w:rsidRPr="001A7D44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1A7D44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47320" w:rsidRPr="001A7D44" w:rsidRDefault="000F6213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1A7D44">
        <w:rPr>
          <w:rFonts w:ascii="Arial" w:hAnsi="Arial" w:cs="Arial"/>
          <w:sz w:val="24"/>
          <w:szCs w:val="24"/>
        </w:rPr>
        <w:t xml:space="preserve">    </w:t>
      </w:r>
      <w:r w:rsidR="006849DC" w:rsidRPr="001A7D44">
        <w:rPr>
          <w:rFonts w:ascii="Arial" w:hAnsi="Arial" w:cs="Arial"/>
          <w:sz w:val="24"/>
          <w:szCs w:val="24"/>
        </w:rPr>
        <w:t>08.09.2023 № 6035</w:t>
      </w:r>
    </w:p>
    <w:p w:rsidR="00161C56" w:rsidRPr="001A7D44" w:rsidRDefault="00161C5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70A46" w:rsidRPr="001A7D44" w:rsidRDefault="00670A4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1A7D44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A7D44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1A7D44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992"/>
        <w:gridCol w:w="709"/>
        <w:gridCol w:w="992"/>
        <w:gridCol w:w="1418"/>
      </w:tblGrid>
      <w:tr w:rsidR="00147320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1A7D44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1A7D44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1A7D44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71096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D71096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D7109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с/о </w:t>
            </w:r>
            <w:proofErr w:type="spellStart"/>
            <w:r w:rsidRPr="001A7D44">
              <w:rPr>
                <w:rFonts w:ascii="Arial" w:hAnsi="Arial" w:cs="Arial"/>
                <w:sz w:val="24"/>
                <w:szCs w:val="24"/>
              </w:rPr>
              <w:t>Новоивановский</w:t>
            </w:r>
            <w:proofErr w:type="spellEnd"/>
            <w:r w:rsidRPr="001A7D44">
              <w:rPr>
                <w:rFonts w:ascii="Arial" w:hAnsi="Arial" w:cs="Arial"/>
                <w:sz w:val="24"/>
                <w:szCs w:val="24"/>
              </w:rPr>
              <w:t xml:space="preserve">, 19км Федеральной автомобильной дороги </w:t>
            </w:r>
          </w:p>
          <w:p w:rsidR="00D71096" w:rsidRPr="001A7D44" w:rsidRDefault="00D71096" w:rsidP="00D7109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-1 «Беларусь», с. 1 (левая сторона), в районе дер. </w:t>
            </w:r>
            <w:proofErr w:type="spellStart"/>
            <w:r w:rsidRPr="001A7D44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8A3144" w:rsidP="00D710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90</w:t>
            </w:r>
            <w:r w:rsidR="00D71096" w:rsidRPr="001A7D44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D7109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D710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44" w:rsidRPr="001A7D44" w:rsidRDefault="008A3144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сторона</w:t>
            </w:r>
          </w:p>
          <w:p w:rsidR="008A3144" w:rsidRPr="001A7D44" w:rsidRDefault="008A3144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096" w:rsidRPr="001A7D44">
              <w:rPr>
                <w:rFonts w:ascii="Arial" w:hAnsi="Arial" w:cs="Arial"/>
                <w:sz w:val="24"/>
                <w:szCs w:val="24"/>
              </w:rPr>
              <w:t xml:space="preserve">А- экран, </w:t>
            </w:r>
            <w:r w:rsidRPr="001A7D44">
              <w:rPr>
                <w:rFonts w:ascii="Arial" w:hAnsi="Arial" w:cs="Arial"/>
                <w:sz w:val="24"/>
                <w:szCs w:val="24"/>
              </w:rPr>
              <w:t xml:space="preserve">сторона </w:t>
            </w:r>
          </w:p>
          <w:p w:rsidR="00D71096" w:rsidRPr="001A7D44" w:rsidRDefault="00D71096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Б - статика с внешним подсвет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8A31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96" w:rsidRPr="001A7D44" w:rsidRDefault="00D71096" w:rsidP="008A31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1A7D44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1A7D44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1A7D44" w:rsidRDefault="007804CD" w:rsidP="00F14DD3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Приложение № 2</w:t>
      </w:r>
      <w:r w:rsidR="00F14DD3" w:rsidRPr="001A7D44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F14DD3" w:rsidRPr="001A7D44" w:rsidRDefault="00F14DD3" w:rsidP="00F14DD3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14DD3" w:rsidRPr="001A7D44" w:rsidRDefault="00F14DD3" w:rsidP="00F14DD3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F14DD3" w:rsidRPr="001A7D44" w:rsidRDefault="006849DC" w:rsidP="00F14DD3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08.09.2023 № 6035</w:t>
      </w:r>
      <w:r w:rsidR="00F14DD3" w:rsidRPr="001A7D44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</w:p>
    <w:p w:rsidR="007804CD" w:rsidRPr="001A7D44" w:rsidRDefault="007804CD" w:rsidP="007804CD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</w:rPr>
      </w:pPr>
    </w:p>
    <w:p w:rsidR="006849DC" w:rsidRPr="001A7D44" w:rsidRDefault="006849DC" w:rsidP="007804CD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</w:rPr>
      </w:pPr>
    </w:p>
    <w:p w:rsidR="00F14DD3" w:rsidRPr="001A7D44" w:rsidRDefault="00F14DD3" w:rsidP="007804CD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Адресная программа размещения рекламных конструкций</w:t>
      </w:r>
    </w:p>
    <w:p w:rsidR="00F14DD3" w:rsidRPr="001A7D44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1A7D44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992"/>
        <w:gridCol w:w="1134"/>
        <w:gridCol w:w="709"/>
        <w:gridCol w:w="992"/>
        <w:gridCol w:w="1418"/>
      </w:tblGrid>
      <w:tr w:rsidR="007804CD" w:rsidRPr="001A7D44" w:rsidTr="001A7D44">
        <w:trPr>
          <w:trHeight w:val="2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D" w:rsidRPr="001A7D44" w:rsidRDefault="007804CD" w:rsidP="00BA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D" w:rsidRPr="001A7D44" w:rsidRDefault="007804CD" w:rsidP="00BA2A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CD" w:rsidRPr="001A7D44" w:rsidRDefault="007804CD" w:rsidP="00BA2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7D44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804CD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Московская ул., </w:t>
            </w:r>
          </w:p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объемная 3D конструкция 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2,911х2,79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04CD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Московская ул., </w:t>
            </w:r>
          </w:p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2,911х2,79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04CD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Московская ул.,</w:t>
            </w:r>
          </w:p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400E7E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0,8х2,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804CD" w:rsidRPr="001A7D44" w:rsidTr="001A7D4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numPr>
                <w:ilvl w:val="0"/>
                <w:numId w:val="2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Московская ул.,</w:t>
            </w:r>
          </w:p>
          <w:p w:rsidR="007804CD" w:rsidRPr="001A7D44" w:rsidRDefault="007804CD" w:rsidP="00670A4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д. 30 (поз. 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74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670A4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400E7E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габаритный размер 1,71х2,64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D" w:rsidRPr="001A7D44" w:rsidRDefault="007804CD" w:rsidP="007804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44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7804CD" w:rsidRPr="001A7D44" w:rsidRDefault="007804CD" w:rsidP="007804CD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1A7D44" w:rsidRDefault="007804CD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4DD3" w:rsidRPr="001A7D44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1A7D44" w:rsidRDefault="000817B0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0817B0" w:rsidRPr="001A7D44" w:rsidRDefault="00081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D44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1A7D44">
        <w:rPr>
          <w:rFonts w:ascii="Arial" w:eastAsia="Times New Roman" w:hAnsi="Arial" w:cs="Arial"/>
          <w:sz w:val="24"/>
          <w:szCs w:val="24"/>
        </w:rPr>
        <w:t>правового обеспечения</w:t>
      </w:r>
      <w:r w:rsidRPr="001A7D44">
        <w:rPr>
          <w:rFonts w:ascii="Arial" w:eastAsia="Times New Roman" w:hAnsi="Arial" w:cs="Arial"/>
          <w:sz w:val="24"/>
          <w:szCs w:val="24"/>
        </w:rPr>
        <w:t xml:space="preserve">                                         А.А. </w:t>
      </w:r>
      <w:proofErr w:type="spellStart"/>
      <w:r w:rsidRPr="001A7D44">
        <w:rPr>
          <w:rFonts w:ascii="Arial" w:eastAsia="Times New Roman" w:hAnsi="Arial" w:cs="Arial"/>
          <w:sz w:val="24"/>
          <w:szCs w:val="24"/>
        </w:rPr>
        <w:t>Тесля</w:t>
      </w:r>
      <w:proofErr w:type="spellEnd"/>
    </w:p>
    <w:sectPr w:rsidR="000817B0" w:rsidRPr="001A7D44" w:rsidSect="001A7D44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E1" w:rsidRDefault="00A556E1" w:rsidP="004E3A37">
      <w:pPr>
        <w:spacing w:after="0" w:line="240" w:lineRule="auto"/>
      </w:pPr>
      <w:r>
        <w:separator/>
      </w:r>
    </w:p>
  </w:endnote>
  <w:endnote w:type="continuationSeparator" w:id="0">
    <w:p w:rsidR="00A556E1" w:rsidRDefault="00A556E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D44">
          <w:rPr>
            <w:noProof/>
          </w:rPr>
          <w:t>2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E1" w:rsidRDefault="00A556E1" w:rsidP="004E3A37">
      <w:pPr>
        <w:spacing w:after="0" w:line="240" w:lineRule="auto"/>
      </w:pPr>
      <w:r>
        <w:separator/>
      </w:r>
    </w:p>
  </w:footnote>
  <w:footnote w:type="continuationSeparator" w:id="0">
    <w:p w:rsidR="00A556E1" w:rsidRDefault="00A556E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5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3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D44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58C"/>
    <w:rsid w:val="002C0B54"/>
    <w:rsid w:val="002C0BDE"/>
    <w:rsid w:val="002C1231"/>
    <w:rsid w:val="002C1C98"/>
    <w:rsid w:val="002C2E70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96A71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160A"/>
    <w:rsid w:val="003F50C3"/>
    <w:rsid w:val="003F5AD2"/>
    <w:rsid w:val="003F689B"/>
    <w:rsid w:val="003F68C6"/>
    <w:rsid w:val="00400E7E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3144"/>
    <w:rsid w:val="008A5D22"/>
    <w:rsid w:val="008A5DA6"/>
    <w:rsid w:val="008A6082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56E1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BF4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D70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0F48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DB24-3112-4639-A8EF-98AA0319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6</cp:revision>
  <cp:lastPrinted>2023-09-08T09:42:00Z</cp:lastPrinted>
  <dcterms:created xsi:type="dcterms:W3CDTF">2023-09-01T11:27:00Z</dcterms:created>
  <dcterms:modified xsi:type="dcterms:W3CDTF">2023-09-12T13:02:00Z</dcterms:modified>
</cp:coreProperties>
</file>